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3"/>
      </w:tblGrid>
      <w:tr w:rsidR="00D75AEA" w:rsidRPr="00D75AEA" w14:paraId="6403F82F" w14:textId="77777777" w:rsidTr="00047860">
        <w:trPr>
          <w:trHeight w:val="953"/>
        </w:trPr>
        <w:tc>
          <w:tcPr>
            <w:tcW w:w="5363" w:type="dxa"/>
          </w:tcPr>
          <w:p w14:paraId="611B010B" w14:textId="77777777" w:rsidR="00D75AEA" w:rsidRPr="00D75AEA" w:rsidRDefault="00D75AEA" w:rsidP="0053093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471" w:tblpY="-114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047860" w14:paraId="0CFE6C43" w14:textId="77777777" w:rsidTr="00047860">
        <w:trPr>
          <w:trHeight w:val="2551"/>
        </w:trPr>
        <w:tc>
          <w:tcPr>
            <w:tcW w:w="2268" w:type="dxa"/>
          </w:tcPr>
          <w:p w14:paraId="61DA410D" w14:textId="77777777" w:rsidR="00047860" w:rsidRDefault="00047860" w:rsidP="000478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8DF4061" w14:textId="2524F813" w:rsidR="00047860" w:rsidRDefault="00047860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F6D7B19" wp14:editId="300EB343">
            <wp:simplePos x="0" y="0"/>
            <wp:positionH relativeFrom="margin">
              <wp:align>right</wp:align>
            </wp:positionH>
            <wp:positionV relativeFrom="paragraph">
              <wp:posOffset>-730885</wp:posOffset>
            </wp:positionV>
            <wp:extent cx="1176655" cy="850900"/>
            <wp:effectExtent l="0" t="0" r="4445" b="6350"/>
            <wp:wrapTight wrapText="bothSides">
              <wp:wrapPolygon edited="0">
                <wp:start x="14688" y="0"/>
                <wp:lineTo x="5595" y="2418"/>
                <wp:lineTo x="1399" y="5319"/>
                <wp:lineTo x="1399" y="10639"/>
                <wp:lineTo x="7344" y="15475"/>
                <wp:lineTo x="0" y="15475"/>
                <wp:lineTo x="0" y="19343"/>
                <wp:lineTo x="6644" y="21278"/>
                <wp:lineTo x="15737" y="21278"/>
                <wp:lineTo x="21332" y="18860"/>
                <wp:lineTo x="21332" y="15475"/>
                <wp:lineTo x="13289" y="15475"/>
                <wp:lineTo x="20283" y="9672"/>
                <wp:lineTo x="20982" y="4352"/>
                <wp:lineTo x="20982" y="2418"/>
                <wp:lineTo x="19583" y="0"/>
                <wp:lineTo x="14688" y="0"/>
              </wp:wrapPolygon>
            </wp:wrapTight>
            <wp:docPr id="1" name="Image 1" descr="logo-craif-txt-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logo-craif-txt-h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623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14:paraId="5E68C517" w14:textId="47B59A16" w:rsidR="00D75AEA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14:paraId="745DF3F8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455"/>
      </w:tblGrid>
      <w:tr w:rsidR="00011F7A" w:rsidRPr="00353623" w14:paraId="10BC4800" w14:textId="77777777" w:rsidTr="00011F7A">
        <w:trPr>
          <w:trHeight w:val="2689"/>
        </w:trPr>
        <w:tc>
          <w:tcPr>
            <w:tcW w:w="3227" w:type="dxa"/>
          </w:tcPr>
          <w:p w14:paraId="53657185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i, ma famille, m</w:t>
            </w:r>
            <w:r w:rsidRPr="00353623">
              <w:rPr>
                <w:rFonts w:ascii="Comic Sans MS" w:hAnsi="Comic Sans MS" w:cs="Arial"/>
                <w:sz w:val="24"/>
                <w:szCs w:val="24"/>
              </w:rPr>
              <w:t>a prise en charge...</w:t>
            </w:r>
          </w:p>
          <w:p w14:paraId="75C0E20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3AC9AF7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E87E24" wp14:editId="523C146D">
                  <wp:extent cx="924910" cy="908245"/>
                  <wp:effectExtent l="0" t="0" r="8890" b="6350"/>
                  <wp:docPr id="2" name="Image 2" descr="Résultat d’images pour picto 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picto 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6" cy="9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FC196A1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77A6781D" w14:textId="77777777" w:rsidTr="00011F7A">
        <w:trPr>
          <w:trHeight w:val="2835"/>
        </w:trPr>
        <w:tc>
          <w:tcPr>
            <w:tcW w:w="3227" w:type="dxa"/>
            <w:vAlign w:val="center"/>
          </w:tcPr>
          <w:p w14:paraId="2222F39B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 TSA</w:t>
            </w:r>
          </w:p>
          <w:p w14:paraId="31E83F5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5D32275" w14:textId="77777777" w:rsidR="00011F7A" w:rsidRPr="00AD45A4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5E88245" wp14:editId="23DA87C1">
                  <wp:extent cx="1271752" cy="1271752"/>
                  <wp:effectExtent l="0" t="0" r="5080" b="5080"/>
                  <wp:docPr id="13" name="Image 13" descr="C:\Users\CRAIF\Desktop\pictos\Autonomie\pictos autonomie 2\les pictos en couleurs\Page 119\406- 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RAIF\Desktop\pictos\Autonomie\pictos autonomie 2\les pictos en couleurs\Page 119\406- 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53" cy="127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7FDDB645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39647E6" w14:textId="77777777" w:rsidTr="00011F7A">
        <w:trPr>
          <w:trHeight w:val="2951"/>
        </w:trPr>
        <w:tc>
          <w:tcPr>
            <w:tcW w:w="3227" w:type="dxa"/>
          </w:tcPr>
          <w:p w14:paraId="485AE4E6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centres d’intérêt</w:t>
            </w:r>
          </w:p>
          <w:p w14:paraId="620C28D7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7879F6B" w14:textId="77777777" w:rsidR="00011F7A" w:rsidRPr="00AD45A4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6C62A" wp14:editId="603D04EF">
                  <wp:extent cx="963033" cy="1082566"/>
                  <wp:effectExtent l="0" t="0" r="8890" b="3810"/>
                  <wp:docPr id="4" name="Image 4" descr="Résultat d’images pour picto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picto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3" cy="10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78FB8124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AA2DE2C" w14:textId="77777777" w:rsidTr="00011F7A">
        <w:trPr>
          <w:trHeight w:val="3385"/>
        </w:trPr>
        <w:tc>
          <w:tcPr>
            <w:tcW w:w="3227" w:type="dxa"/>
          </w:tcPr>
          <w:p w14:paraId="17512C4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D45A4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 difficultés</w:t>
            </w:r>
          </w:p>
          <w:p w14:paraId="201C84F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1251A00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F33033" wp14:editId="4F8CD32B">
                  <wp:extent cx="1030014" cy="1030014"/>
                  <wp:effectExtent l="0" t="0" r="0" b="0"/>
                  <wp:docPr id="5" name="Image 5" descr="Résultat d’images pour picto coeur ba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picto coeur ba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5" cy="10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7631C90" w14:textId="77777777" w:rsidR="00011F7A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4B7A63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1140A189" w14:textId="77777777" w:rsidTr="00011F7A">
        <w:trPr>
          <w:trHeight w:val="3392"/>
        </w:trPr>
        <w:tc>
          <w:tcPr>
            <w:tcW w:w="3227" w:type="dxa"/>
          </w:tcPr>
          <w:p w14:paraId="05323B02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>Mes besoins dans la vie quotidienne</w:t>
            </w:r>
          </w:p>
          <w:p w14:paraId="730E6CF4" w14:textId="77777777" w:rsidR="00011F7A" w:rsidRPr="000513C4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B76B372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688DECC3" wp14:editId="27C0F45F">
                  <wp:extent cx="1334813" cy="1334813"/>
                  <wp:effectExtent l="0" t="0" r="0" b="0"/>
                  <wp:docPr id="14" name="Image 14" descr="C:\Users\CRAIF\Desktop\pictos\Autonomie\pictos autonomie 1\Images  en couleurs-JPEG\Page 81\34- Vêtements d'extéri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RAIF\Desktop\pictos\Autonomie\pictos autonomie 1\Images  en couleurs-JPEG\Page 81\34- Vêtements d'extéri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14" cy="133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3CED7FB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1223A658" w14:textId="77777777" w:rsidTr="00011F7A">
        <w:trPr>
          <w:trHeight w:val="3381"/>
        </w:trPr>
        <w:tc>
          <w:tcPr>
            <w:tcW w:w="3227" w:type="dxa"/>
          </w:tcPr>
          <w:p w14:paraId="7781C714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s repas</w:t>
            </w:r>
          </w:p>
          <w:p w14:paraId="48BF40F4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C2B9FB0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6B99D5" wp14:editId="2AF9587F">
                  <wp:extent cx="1072055" cy="1072055"/>
                  <wp:effectExtent l="0" t="0" r="0" b="0"/>
                  <wp:docPr id="9" name="Image 9" descr="Résultat d’images pour picto nour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’images pour picto nour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21" cy="10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09A14FA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9E2C945" w14:textId="77777777" w:rsidTr="00011F7A">
        <w:trPr>
          <w:trHeight w:val="3702"/>
        </w:trPr>
        <w:tc>
          <w:tcPr>
            <w:tcW w:w="3227" w:type="dxa"/>
          </w:tcPr>
          <w:p w14:paraId="7CB14A8B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aller aux toilettes</w:t>
            </w:r>
          </w:p>
          <w:p w14:paraId="3885A8C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AA81AD3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3AC4CAFE" wp14:editId="2AAC375C">
                  <wp:extent cx="1114097" cy="1114097"/>
                  <wp:effectExtent l="0" t="0" r="0" b="0"/>
                  <wp:docPr id="16" name="Image 16" descr="C:\Users\CRAIF\Desktop\pictos\Autonomie\pictos autonomie 1\Images  en couleurs-JPEG\Page 85\78- Assis sur la toi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RAIF\Desktop\pictos\Autonomie\pictos autonomie 1\Images  en couleurs-JPEG\Page 85\78- Assis sur la toi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98" cy="111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E1A16A0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717E2772" w14:textId="77777777" w:rsidTr="00011F7A">
        <w:trPr>
          <w:trHeight w:val="3380"/>
        </w:trPr>
        <w:tc>
          <w:tcPr>
            <w:tcW w:w="3227" w:type="dxa"/>
          </w:tcPr>
          <w:p w14:paraId="3C50516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 déplacer</w:t>
            </w:r>
          </w:p>
          <w:p w14:paraId="704FC77D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FA4F5E7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D48A08" wp14:editId="13C024EF">
                  <wp:extent cx="1072055" cy="1134450"/>
                  <wp:effectExtent l="0" t="0" r="0" b="8890"/>
                  <wp:docPr id="21" name="Image 21" descr="Résultat d’images pour picto aider un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picto aider un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51" cy="113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A838C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15156987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CCDDB22" w14:textId="77777777" w:rsidTr="00011F7A">
        <w:trPr>
          <w:trHeight w:val="3382"/>
        </w:trPr>
        <w:tc>
          <w:tcPr>
            <w:tcW w:w="3227" w:type="dxa"/>
          </w:tcPr>
          <w:p w14:paraId="0FBC4497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communiquer</w:t>
            </w: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4D559800" wp14:editId="67B51429">
                  <wp:extent cx="1250731" cy="1250731"/>
                  <wp:effectExtent l="0" t="0" r="6985" b="6985"/>
                  <wp:docPr id="18" name="Image 18" descr="C:\Users\CRAIF\Desktop\pictos\Autonomie\pictos autonomie 2\les pictos en couleurs\Page 115\336- Par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RAIF\Desktop\pictos\Autonomie\pictos autonomie 2\les pictos en couleurs\Page 115\336- Par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31" cy="12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4A01837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391094A" w14:textId="77777777" w:rsidTr="00011F7A">
        <w:trPr>
          <w:trHeight w:val="3552"/>
        </w:trPr>
        <w:tc>
          <w:tcPr>
            <w:tcW w:w="3227" w:type="dxa"/>
          </w:tcPr>
          <w:p w14:paraId="105C8970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besoins pour avoir des relations avec les autres</w:t>
            </w:r>
          </w:p>
          <w:p w14:paraId="4911383F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A7A952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28D352C5" wp14:editId="4E1B1C4B">
                  <wp:extent cx="1261242" cy="1261242"/>
                  <wp:effectExtent l="0" t="0" r="0" b="0"/>
                  <wp:docPr id="17" name="Image 17" descr="C:\Users\CRAIF\Desktop\pictos\Autonomie\pictos autonomie 2\les pictos en couleurs\Page 116\349- 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RAIF\Desktop\pictos\Autonomie\pictos autonomie 2\les pictos en couleurs\Page 116\349- A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42" cy="126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455" w:type="dxa"/>
          </w:tcPr>
          <w:p w14:paraId="1F177FDD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B511DB6" w14:textId="77777777" w:rsidTr="00011F7A">
        <w:trPr>
          <w:trHeight w:val="4233"/>
        </w:trPr>
        <w:tc>
          <w:tcPr>
            <w:tcW w:w="3227" w:type="dxa"/>
          </w:tcPr>
          <w:p w14:paraId="4E1E4B1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participer aux activités</w:t>
            </w:r>
          </w:p>
          <w:p w14:paraId="7B330705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FA132F7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01194317" wp14:editId="412F74AA">
                  <wp:extent cx="1334814" cy="1334814"/>
                  <wp:effectExtent l="0" t="0" r="0" b="0"/>
                  <wp:docPr id="19" name="Image 19" descr="C:\Users\CRAIF\Desktop\pictos\Autonomie\pictos autonomie 2\les pictos en couleurs\Page 121\457- Pei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RAIF\Desktop\pictos\Autonomie\pictos autonomie 2\les pictos en couleurs\Page 121\457- Pei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14" cy="133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62D1A28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788D755" w14:textId="77777777" w:rsidTr="00011F7A">
        <w:trPr>
          <w:trHeight w:val="2835"/>
        </w:trPr>
        <w:tc>
          <w:tcPr>
            <w:tcW w:w="3227" w:type="dxa"/>
          </w:tcPr>
          <w:p w14:paraId="51EDBD43" w14:textId="77777777" w:rsidR="00011F7A" w:rsidRP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1F7A">
              <w:rPr>
                <w:rFonts w:ascii="Comic Sans MS" w:hAnsi="Comic Sans MS" w:cs="Arial"/>
                <w:sz w:val="24"/>
                <w:szCs w:val="24"/>
              </w:rPr>
              <w:t>Vigilance santé</w:t>
            </w:r>
          </w:p>
          <w:p w14:paraId="28828DA1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9B7726" wp14:editId="6B36C67E">
                  <wp:extent cx="1786890" cy="1565910"/>
                  <wp:effectExtent l="0" t="0" r="3810" b="0"/>
                  <wp:docPr id="20" name="Image 20" descr="Résultat d’images pour picto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picto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3802E9C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7B9CEB7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p w14:paraId="6E3C1F77" w14:textId="77777777" w:rsidR="00360358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</w:p>
    <w:sectPr w:rsidR="00360358" w:rsidSect="00E8654C">
      <w:footerReference w:type="default" r:id="rId20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883C" w14:textId="77777777" w:rsidR="007A3109" w:rsidRDefault="007A3109" w:rsidP="00E8654C">
      <w:pPr>
        <w:spacing w:after="0" w:line="240" w:lineRule="auto"/>
      </w:pPr>
      <w:r>
        <w:separator/>
      </w:r>
    </w:p>
  </w:endnote>
  <w:endnote w:type="continuationSeparator" w:id="0">
    <w:p w14:paraId="54DB4B45" w14:textId="77777777" w:rsidR="007A3109" w:rsidRDefault="007A3109" w:rsidP="00E8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579525"/>
      <w:docPartObj>
        <w:docPartGallery w:val="Page Numbers (Bottom of Page)"/>
        <w:docPartUnique/>
      </w:docPartObj>
    </w:sdtPr>
    <w:sdtEndPr/>
    <w:sdtContent>
      <w:p w14:paraId="1D714BF3" w14:textId="2A5687FF" w:rsidR="00E8654C" w:rsidRDefault="00E865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8D">
          <w:rPr>
            <w:noProof/>
          </w:rPr>
          <w:t>2</w:t>
        </w:r>
        <w:r>
          <w:fldChar w:fldCharType="end"/>
        </w:r>
      </w:p>
    </w:sdtContent>
  </w:sdt>
  <w:p w14:paraId="5C7A93BA" w14:textId="77777777" w:rsidR="00E8654C" w:rsidRDefault="00E86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89B8" w14:textId="77777777" w:rsidR="007A3109" w:rsidRDefault="007A3109" w:rsidP="00E8654C">
      <w:pPr>
        <w:spacing w:after="0" w:line="240" w:lineRule="auto"/>
      </w:pPr>
      <w:r>
        <w:separator/>
      </w:r>
    </w:p>
  </w:footnote>
  <w:footnote w:type="continuationSeparator" w:id="0">
    <w:p w14:paraId="714EE3D0" w14:textId="77777777" w:rsidR="007A3109" w:rsidRDefault="007A3109" w:rsidP="00E8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4F"/>
    <w:rsid w:val="00011F7A"/>
    <w:rsid w:val="00047860"/>
    <w:rsid w:val="000513C4"/>
    <w:rsid w:val="00073341"/>
    <w:rsid w:val="0015284B"/>
    <w:rsid w:val="001A39C0"/>
    <w:rsid w:val="001E422A"/>
    <w:rsid w:val="002366CF"/>
    <w:rsid w:val="002D4D66"/>
    <w:rsid w:val="00331669"/>
    <w:rsid w:val="00353623"/>
    <w:rsid w:val="00360358"/>
    <w:rsid w:val="004E6211"/>
    <w:rsid w:val="00513604"/>
    <w:rsid w:val="005C5FD2"/>
    <w:rsid w:val="00683644"/>
    <w:rsid w:val="006E635A"/>
    <w:rsid w:val="007A3109"/>
    <w:rsid w:val="007C273C"/>
    <w:rsid w:val="008C4C5F"/>
    <w:rsid w:val="008E1579"/>
    <w:rsid w:val="00905EC4"/>
    <w:rsid w:val="0094161A"/>
    <w:rsid w:val="00AD45A4"/>
    <w:rsid w:val="00BF778D"/>
    <w:rsid w:val="00C82C0D"/>
    <w:rsid w:val="00D013F7"/>
    <w:rsid w:val="00D167C4"/>
    <w:rsid w:val="00D4360D"/>
    <w:rsid w:val="00D75AEA"/>
    <w:rsid w:val="00E7414F"/>
    <w:rsid w:val="00E8654C"/>
    <w:rsid w:val="00F0724B"/>
    <w:rsid w:val="00F23ED4"/>
    <w:rsid w:val="00F8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DFAC"/>
  <w15:docId w15:val="{C84D8A85-8630-4A98-928C-A9CBBA63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60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54C"/>
  </w:style>
  <w:style w:type="paragraph" w:styleId="Pieddepage">
    <w:name w:val="footer"/>
    <w:basedOn w:val="Normal"/>
    <w:link w:val="PieddepageCar"/>
    <w:uiPriority w:val="99"/>
    <w:unhideWhenUsed/>
    <w:rsid w:val="00E8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9D1-D1E5-45ED-BC70-AC3C963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F</dc:creator>
  <cp:keywords/>
  <dc:description/>
  <cp:lastModifiedBy>Jeanne Boesinger</cp:lastModifiedBy>
  <cp:revision>3</cp:revision>
  <dcterms:created xsi:type="dcterms:W3CDTF">2021-11-23T16:24:00Z</dcterms:created>
  <dcterms:modified xsi:type="dcterms:W3CDTF">2021-11-23T16:25:00Z</dcterms:modified>
</cp:coreProperties>
</file>